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6272E" w14:textId="7659F3C1" w:rsidR="00C75D95" w:rsidRPr="0050748D" w:rsidRDefault="00E81739" w:rsidP="00C75D95">
      <w:pPr>
        <w:spacing w:line="300" w:lineRule="exact"/>
        <w:jc w:val="center"/>
        <w:rPr>
          <w:rFonts w:ascii="ＤＦ平成ゴシック体W5" w:eastAsia="ＤＦ平成ゴシック体W5" w:hAnsi="ＭＳ ゴシック" w:cs="MS-Mincho"/>
          <w:color w:val="000000"/>
          <w:kern w:val="0"/>
        </w:rPr>
      </w:pPr>
      <w:r>
        <w:rPr>
          <w:rFonts w:ascii="ＤＦ平成ゴシック体W5" w:eastAsia="ＤＦ平成ゴシック体W5" w:hint="eastAsia"/>
        </w:rPr>
        <w:t>202</w:t>
      </w:r>
      <w:r w:rsidR="00A61A00">
        <w:rPr>
          <w:rFonts w:ascii="ＤＦ平成ゴシック体W5" w:eastAsia="ＤＦ平成ゴシック体W5" w:hint="eastAsia"/>
        </w:rPr>
        <w:t>5</w:t>
      </w:r>
      <w:r>
        <w:rPr>
          <w:rFonts w:ascii="ＤＦ平成ゴシック体W5" w:eastAsia="ＤＦ平成ゴシック体W5" w:hint="eastAsia"/>
        </w:rPr>
        <w:t xml:space="preserve">年度　</w:t>
      </w:r>
      <w:r w:rsidR="00C75D95" w:rsidRPr="0050748D">
        <w:rPr>
          <w:rFonts w:ascii="ＤＦ平成ゴシック体W5" w:eastAsia="ＤＦ平成ゴシック体W5" w:hint="eastAsia"/>
        </w:rPr>
        <w:t>みんなで作る持続可能な地域づくり・ＳＤＧｓ</w:t>
      </w:r>
      <w:r w:rsidR="00C75D95" w:rsidRPr="0050748D">
        <w:rPr>
          <w:rFonts w:ascii="ＤＦ平成ゴシック体W5" w:eastAsia="ＤＦ平成ゴシック体W5" w:hAnsi="ＭＳ ゴシック" w:cs="MS-Mincho" w:hint="eastAsia"/>
          <w:color w:val="000000"/>
          <w:kern w:val="0"/>
        </w:rPr>
        <w:t>助成金申請書</w:t>
      </w:r>
    </w:p>
    <w:p w14:paraId="7A89CD13" w14:textId="77777777" w:rsidR="00C75D95" w:rsidRPr="0050748D" w:rsidRDefault="00C75D95" w:rsidP="00C75D95">
      <w:pPr>
        <w:jc w:val="center"/>
        <w:rPr>
          <w:rFonts w:ascii="ＤＦ平成ゴシック体W5" w:eastAsia="ＤＦ平成ゴシック体W5" w:hAnsi="ＭＳ ゴシック" w:cs="MS-Mincho"/>
          <w:color w:val="000000"/>
          <w:kern w:val="0"/>
        </w:rPr>
      </w:pPr>
      <w:r w:rsidRPr="0050748D">
        <w:rPr>
          <w:rFonts w:ascii="ＤＦ平成ゴシック体W5" w:eastAsia="ＤＦ平成ゴシック体W5" w:hAnsi="ＭＳ ゴシック" w:cs="MS-Mincho" w:hint="eastAsia"/>
          <w:b/>
          <w:bCs/>
          <w:color w:val="000000"/>
          <w:kern w:val="0"/>
          <w:sz w:val="28"/>
          <w:szCs w:val="28"/>
        </w:rPr>
        <w:t>（継続するための仕掛けづくり助成（２年目以降）専用）</w:t>
      </w:r>
    </w:p>
    <w:p w14:paraId="138D490B" w14:textId="77777777" w:rsidR="00C75D95" w:rsidRPr="0050748D" w:rsidRDefault="00127449" w:rsidP="00127449">
      <w:pPr>
        <w:rPr>
          <w:rFonts w:ascii="Arial" w:eastAsia="ＭＳ ゴシック" w:hAnsi="Arial"/>
        </w:rPr>
      </w:pPr>
      <w:r w:rsidRPr="0050748D">
        <w:rPr>
          <w:rFonts w:ascii="Arial" w:eastAsia="ＭＳ ゴシック" w:hAnsi="Arial" w:hint="eastAsia"/>
        </w:rPr>
        <w:t>１．</w:t>
      </w:r>
      <w:r w:rsidR="00C75D95" w:rsidRPr="0050748D">
        <w:rPr>
          <w:rFonts w:ascii="Arial" w:eastAsia="ＭＳ ゴシック" w:hAnsi="Arial" w:hint="eastAsia"/>
        </w:rPr>
        <w:t>申請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1125"/>
        <w:gridCol w:w="2375"/>
        <w:gridCol w:w="1401"/>
        <w:gridCol w:w="4187"/>
      </w:tblGrid>
      <w:tr w:rsidR="00C75D95" w:rsidRPr="0050748D" w14:paraId="5DD0D95F" w14:textId="77777777">
        <w:tc>
          <w:tcPr>
            <w:tcW w:w="2518" w:type="dxa"/>
            <w:gridSpan w:val="2"/>
            <w:shd w:val="clear" w:color="auto" w:fill="DAEEF3"/>
          </w:tcPr>
          <w:p w14:paraId="2E37D748" w14:textId="77777777" w:rsidR="00C75D95" w:rsidRPr="0050748D" w:rsidRDefault="00C75D95">
            <w:pPr>
              <w:spacing w:line="380" w:lineRule="exact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>団体名</w:t>
            </w:r>
          </w:p>
        </w:tc>
        <w:tc>
          <w:tcPr>
            <w:tcW w:w="8080" w:type="dxa"/>
            <w:gridSpan w:val="3"/>
          </w:tcPr>
          <w:p w14:paraId="2F4AA60C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  <w:tr w:rsidR="00C75D95" w:rsidRPr="0050748D" w14:paraId="6D1F033B" w14:textId="77777777">
        <w:tc>
          <w:tcPr>
            <w:tcW w:w="2518" w:type="dxa"/>
            <w:gridSpan w:val="2"/>
            <w:shd w:val="clear" w:color="auto" w:fill="DAEEF3"/>
          </w:tcPr>
          <w:p w14:paraId="30300880" w14:textId="77777777" w:rsidR="00C75D95" w:rsidRPr="0050748D" w:rsidRDefault="00C75D95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>住　　　所</w:t>
            </w:r>
          </w:p>
        </w:tc>
        <w:tc>
          <w:tcPr>
            <w:tcW w:w="8080" w:type="dxa"/>
            <w:gridSpan w:val="3"/>
          </w:tcPr>
          <w:p w14:paraId="3DC2DB0F" w14:textId="77777777" w:rsidR="00C75D95" w:rsidRPr="0050748D" w:rsidRDefault="00C75D95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  <w:r w:rsidRPr="0050748D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</w:rPr>
              <w:t>〒</w:t>
            </w:r>
          </w:p>
          <w:p w14:paraId="775AB001" w14:textId="77777777" w:rsidR="00C75D95" w:rsidRPr="0050748D" w:rsidRDefault="00C75D95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</w:p>
        </w:tc>
      </w:tr>
      <w:tr w:rsidR="00C75D95" w:rsidRPr="0050748D" w14:paraId="72220EF3" w14:textId="77777777">
        <w:tc>
          <w:tcPr>
            <w:tcW w:w="2518" w:type="dxa"/>
            <w:gridSpan w:val="2"/>
            <w:shd w:val="clear" w:color="auto" w:fill="DAEEF3"/>
          </w:tcPr>
          <w:p w14:paraId="59CBEBCA" w14:textId="77777777" w:rsidR="00C75D95" w:rsidRPr="0050748D" w:rsidRDefault="00C75D95">
            <w:pPr>
              <w:spacing w:line="380" w:lineRule="exact"/>
              <w:jc w:val="center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>代</w:t>
            </w: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 xml:space="preserve"> </w:t>
            </w: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>表</w:t>
            </w: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 xml:space="preserve"> </w:t>
            </w: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>者</w:t>
            </w: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 xml:space="preserve"> </w:t>
            </w: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>名（ふりがな）</w:t>
            </w:r>
          </w:p>
        </w:tc>
        <w:tc>
          <w:tcPr>
            <w:tcW w:w="2410" w:type="dxa"/>
          </w:tcPr>
          <w:p w14:paraId="7F2179DF" w14:textId="77777777" w:rsidR="00C75D95" w:rsidRPr="0050748D" w:rsidRDefault="00C75D95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pct10" w:color="auto" w:fill="auto"/>
          </w:tcPr>
          <w:p w14:paraId="424D69E1" w14:textId="77777777" w:rsidR="00C75D95" w:rsidRPr="0050748D" w:rsidRDefault="00C75D95">
            <w:pPr>
              <w:spacing w:line="380" w:lineRule="exact"/>
              <w:jc w:val="center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  <w:r w:rsidRPr="0050748D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</w:rPr>
              <w:t>役職</w:t>
            </w:r>
          </w:p>
        </w:tc>
        <w:tc>
          <w:tcPr>
            <w:tcW w:w="4253" w:type="dxa"/>
          </w:tcPr>
          <w:p w14:paraId="2EE3BEF8" w14:textId="77777777" w:rsidR="00C75D95" w:rsidRPr="0050748D" w:rsidRDefault="00C75D95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</w:p>
        </w:tc>
      </w:tr>
      <w:tr w:rsidR="00C75D95" w:rsidRPr="0050748D" w14:paraId="6BAC7E33" w14:textId="77777777">
        <w:tc>
          <w:tcPr>
            <w:tcW w:w="2518" w:type="dxa"/>
            <w:gridSpan w:val="2"/>
            <w:shd w:val="clear" w:color="auto" w:fill="DAEEF3"/>
          </w:tcPr>
          <w:p w14:paraId="1FA47ED5" w14:textId="77777777" w:rsidR="00C75D95" w:rsidRPr="0050748D" w:rsidRDefault="00C75D95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>担当者名（ふりがな）</w:t>
            </w:r>
          </w:p>
        </w:tc>
        <w:tc>
          <w:tcPr>
            <w:tcW w:w="2410" w:type="dxa"/>
          </w:tcPr>
          <w:p w14:paraId="04A28348" w14:textId="77777777" w:rsidR="00C75D95" w:rsidRPr="0050748D" w:rsidRDefault="00C75D95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pct10" w:color="auto" w:fill="auto"/>
          </w:tcPr>
          <w:p w14:paraId="699302B9" w14:textId="77777777" w:rsidR="00C75D95" w:rsidRPr="0050748D" w:rsidRDefault="00C75D95">
            <w:pPr>
              <w:spacing w:line="380" w:lineRule="exact"/>
              <w:jc w:val="center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  <w:r w:rsidRPr="0050748D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</w:rPr>
              <w:t>役職</w:t>
            </w:r>
          </w:p>
        </w:tc>
        <w:tc>
          <w:tcPr>
            <w:tcW w:w="4253" w:type="dxa"/>
          </w:tcPr>
          <w:p w14:paraId="47DC5B6F" w14:textId="77777777" w:rsidR="00C75D95" w:rsidRPr="0050748D" w:rsidRDefault="00C75D95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</w:p>
        </w:tc>
      </w:tr>
      <w:tr w:rsidR="00C75D95" w:rsidRPr="0050748D" w14:paraId="1908BC47" w14:textId="77777777">
        <w:tc>
          <w:tcPr>
            <w:tcW w:w="1384" w:type="dxa"/>
            <w:vMerge w:val="restart"/>
            <w:shd w:val="clear" w:color="auto" w:fill="DAEEF3"/>
          </w:tcPr>
          <w:p w14:paraId="5372524D" w14:textId="77777777" w:rsidR="00C75D95" w:rsidRPr="0050748D" w:rsidRDefault="00C75D95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>担</w:t>
            </w: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 xml:space="preserve"> </w:t>
            </w: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>当</w:t>
            </w: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 xml:space="preserve"> </w:t>
            </w: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>者</w:t>
            </w:r>
          </w:p>
          <w:p w14:paraId="63CC43D7" w14:textId="77777777" w:rsidR="00C75D95" w:rsidRPr="0050748D" w:rsidRDefault="00C75D95">
            <w:pPr>
              <w:spacing w:line="380" w:lineRule="exact"/>
              <w:jc w:val="center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>連</w:t>
            </w: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 xml:space="preserve"> </w:t>
            </w: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>絡</w:t>
            </w: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 xml:space="preserve"> </w:t>
            </w: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>先</w:t>
            </w:r>
          </w:p>
        </w:tc>
        <w:tc>
          <w:tcPr>
            <w:tcW w:w="1134" w:type="dxa"/>
            <w:shd w:val="clear" w:color="auto" w:fill="DAEEF3"/>
          </w:tcPr>
          <w:p w14:paraId="2E537037" w14:textId="77777777" w:rsidR="00C75D95" w:rsidRPr="0050748D" w:rsidRDefault="00C75D95">
            <w:pPr>
              <w:spacing w:line="380" w:lineRule="exact"/>
              <w:jc w:val="center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>電　話</w:t>
            </w:r>
          </w:p>
        </w:tc>
        <w:tc>
          <w:tcPr>
            <w:tcW w:w="8080" w:type="dxa"/>
            <w:gridSpan w:val="3"/>
          </w:tcPr>
          <w:p w14:paraId="5204B10A" w14:textId="77777777" w:rsidR="00C75D95" w:rsidRPr="0050748D" w:rsidRDefault="00C75D95">
            <w:pPr>
              <w:spacing w:line="380" w:lineRule="exact"/>
              <w:ind w:leftChars="16" w:left="38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</w:p>
        </w:tc>
      </w:tr>
      <w:tr w:rsidR="00C75D95" w:rsidRPr="0050748D" w14:paraId="77D3B6DC" w14:textId="77777777">
        <w:tc>
          <w:tcPr>
            <w:tcW w:w="1384" w:type="dxa"/>
            <w:vMerge/>
            <w:shd w:val="clear" w:color="auto" w:fill="DAEEF3"/>
          </w:tcPr>
          <w:p w14:paraId="7F2BBBFE" w14:textId="77777777" w:rsidR="00C75D95" w:rsidRPr="0050748D" w:rsidRDefault="00C75D95">
            <w:pPr>
              <w:spacing w:line="380" w:lineRule="exact"/>
              <w:jc w:val="center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AEEF3"/>
          </w:tcPr>
          <w:p w14:paraId="4BD7F50F" w14:textId="77777777" w:rsidR="00C75D95" w:rsidRPr="0050748D" w:rsidRDefault="00C75D95">
            <w:pPr>
              <w:spacing w:line="380" w:lineRule="exact"/>
              <w:jc w:val="center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>E-mail</w:t>
            </w:r>
          </w:p>
        </w:tc>
        <w:tc>
          <w:tcPr>
            <w:tcW w:w="8080" w:type="dxa"/>
            <w:gridSpan w:val="3"/>
          </w:tcPr>
          <w:p w14:paraId="36E12EF8" w14:textId="77777777" w:rsidR="00C75D95" w:rsidRPr="0050748D" w:rsidRDefault="00C75D95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</w:p>
        </w:tc>
      </w:tr>
      <w:tr w:rsidR="00C75D95" w:rsidRPr="0050748D" w14:paraId="03599CD4" w14:textId="77777777">
        <w:trPr>
          <w:trHeight w:val="375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101AFCCD" w14:textId="77777777" w:rsidR="00C75D95" w:rsidRPr="0050748D" w:rsidRDefault="00C75D95">
            <w:pPr>
              <w:spacing w:line="380" w:lineRule="exact"/>
              <w:ind w:leftChars="-51" w:left="-122" w:rightChars="-51" w:right="-122"/>
              <w:rPr>
                <w:rFonts w:ascii="Arial" w:eastAsia="ＭＳ ゴシック" w:hAnsi="ＭＳ ゴシック"/>
                <w:sz w:val="20"/>
                <w:szCs w:val="20"/>
              </w:rPr>
            </w:pP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 xml:space="preserve">　申請地区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76610715" w14:textId="77777777" w:rsidR="00C75D95" w:rsidRPr="0050748D" w:rsidRDefault="00C75D95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  <w:r w:rsidRPr="0050748D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</w:rPr>
              <w:t>（　　　地区）</w:t>
            </w:r>
          </w:p>
        </w:tc>
      </w:tr>
      <w:tr w:rsidR="00C75D95" w:rsidRPr="0050748D" w14:paraId="2EA209C5" w14:textId="77777777">
        <w:trPr>
          <w:trHeight w:val="1530"/>
        </w:trPr>
        <w:tc>
          <w:tcPr>
            <w:tcW w:w="2518" w:type="dxa"/>
            <w:gridSpan w:val="2"/>
            <w:tcBorders>
              <w:top w:val="single" w:sz="4" w:space="0" w:color="auto"/>
            </w:tcBorders>
            <w:shd w:val="clear" w:color="auto" w:fill="DAEEF3"/>
          </w:tcPr>
          <w:p w14:paraId="1FE22F95" w14:textId="77777777" w:rsidR="00C75D95" w:rsidRPr="0050748D" w:rsidRDefault="00C75D95">
            <w:pPr>
              <w:spacing w:line="380" w:lineRule="exact"/>
              <w:ind w:leftChars="-51" w:left="-122" w:rightChars="-51" w:right="-122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>申請団体</w:t>
            </w:r>
          </w:p>
          <w:p w14:paraId="4348344E" w14:textId="77777777" w:rsidR="00C75D95" w:rsidRPr="0050748D" w:rsidRDefault="00C75D95">
            <w:pPr>
              <w:spacing w:line="380" w:lineRule="exact"/>
              <w:ind w:leftChars="-51" w:left="-122" w:rightChars="-51" w:right="-122" w:firstLineChars="100" w:firstLine="200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  <w:r w:rsidRPr="0050748D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</w:rPr>
              <w:t>３団体以上の構成団体と</w:t>
            </w:r>
          </w:p>
          <w:p w14:paraId="440B719F" w14:textId="77777777" w:rsidR="00C75D95" w:rsidRPr="0050748D" w:rsidRDefault="00C75D95">
            <w:pPr>
              <w:spacing w:line="380" w:lineRule="exact"/>
              <w:ind w:leftChars="-51" w:left="-122" w:rightChars="-51" w:right="-122" w:firstLineChars="100" w:firstLine="200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  <w:r w:rsidRPr="0050748D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</w:rPr>
              <w:t>ともに申請してください。</w:t>
            </w:r>
          </w:p>
          <w:p w14:paraId="0612C013" w14:textId="77777777" w:rsidR="00C75D95" w:rsidRPr="0050748D" w:rsidRDefault="00C75D95">
            <w:pPr>
              <w:spacing w:line="380" w:lineRule="exact"/>
              <w:ind w:leftChars="-51" w:left="-122" w:rightChars="-51" w:right="-122" w:firstLineChars="100" w:firstLine="200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  <w:r w:rsidRPr="0050748D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</w:rPr>
              <w:t>（段が足りない場合は</w:t>
            </w:r>
          </w:p>
          <w:p w14:paraId="185F4E2E" w14:textId="77777777" w:rsidR="00C75D95" w:rsidRPr="0050748D" w:rsidRDefault="00C75D95">
            <w:pPr>
              <w:spacing w:line="380" w:lineRule="exact"/>
              <w:ind w:leftChars="-51" w:left="-122" w:rightChars="-51" w:right="-122" w:firstLineChars="200" w:firstLine="400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  <w:r w:rsidRPr="0050748D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</w:rPr>
              <w:t>段を増やして記載</w:t>
            </w:r>
          </w:p>
          <w:p w14:paraId="1B46F3CF" w14:textId="77777777" w:rsidR="00C75D95" w:rsidRPr="0050748D" w:rsidRDefault="00C75D95">
            <w:pPr>
              <w:spacing w:line="380" w:lineRule="exact"/>
              <w:ind w:leftChars="-51" w:left="-122" w:rightChars="-51" w:right="-122" w:firstLineChars="200" w:firstLine="400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  <w:r w:rsidRPr="0050748D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</w:rPr>
              <w:t>ください）</w:t>
            </w:r>
          </w:p>
          <w:p w14:paraId="0C040F6A" w14:textId="77777777" w:rsidR="00C75D95" w:rsidRPr="0050748D" w:rsidRDefault="00C75D95">
            <w:pPr>
              <w:spacing w:line="380" w:lineRule="exact"/>
              <w:ind w:rightChars="-51" w:right="-122"/>
              <w:rPr>
                <w:rFonts w:ascii="Arial" w:eastAsia="ＭＳ ゴシック" w:hAnsi="ＭＳ ゴシック"/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</w:tcBorders>
          </w:tcPr>
          <w:p w14:paraId="12D0065D" w14:textId="77777777" w:rsidR="00C75D95" w:rsidRPr="0050748D" w:rsidRDefault="00C75D95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  <w:r w:rsidRPr="0050748D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</w:rPr>
              <w:t>①中核の団体</w:t>
            </w:r>
          </w:p>
          <w:p w14:paraId="5190E1BF" w14:textId="77777777" w:rsidR="00C75D95" w:rsidRPr="0050748D" w:rsidRDefault="00C75D95">
            <w:pPr>
              <w:spacing w:line="380" w:lineRule="exact"/>
              <w:ind w:firstLineChars="100" w:firstLine="200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  <w:u w:val="single"/>
              </w:rPr>
            </w:pPr>
            <w:r w:rsidRPr="0050748D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（担当者氏名）　　　　（役割）　　　　　　　　</w:t>
            </w:r>
          </w:p>
          <w:p w14:paraId="3E312C8F" w14:textId="77777777" w:rsidR="00C75D95" w:rsidRPr="0050748D" w:rsidRDefault="00C75D95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  <w:u w:val="single"/>
              </w:rPr>
            </w:pPr>
            <w:r w:rsidRPr="0050748D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</w:rPr>
              <w:t>②</w:t>
            </w:r>
            <w:r w:rsidRPr="0050748D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（担当者氏名）　　　　（役割）　　　　　　　　</w:t>
            </w:r>
          </w:p>
          <w:p w14:paraId="7F87516C" w14:textId="77777777" w:rsidR="00C75D95" w:rsidRPr="0050748D" w:rsidRDefault="00C75D95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  <w:u w:val="single"/>
              </w:rPr>
            </w:pPr>
            <w:r w:rsidRPr="0050748D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</w:rPr>
              <w:t>③</w:t>
            </w:r>
            <w:r w:rsidRPr="0050748D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（担当者氏名）　　　　（役割）　　　　　　　　</w:t>
            </w:r>
          </w:p>
          <w:p w14:paraId="054B9685" w14:textId="77777777" w:rsidR="00C75D95" w:rsidRPr="0050748D" w:rsidRDefault="00C75D95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  <w:u w:val="single"/>
              </w:rPr>
            </w:pPr>
            <w:r w:rsidRPr="0050748D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</w:rPr>
              <w:t>④</w:t>
            </w:r>
            <w:r w:rsidRPr="0050748D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（担当者氏名）　　　　（役割）　　　　　　　　</w:t>
            </w:r>
          </w:p>
          <w:p w14:paraId="3FDA3094" w14:textId="77777777" w:rsidR="00C75D95" w:rsidRPr="0050748D" w:rsidRDefault="00C75D95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  <w:u w:val="single"/>
              </w:rPr>
            </w:pPr>
            <w:r w:rsidRPr="0050748D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</w:rPr>
              <w:t>⑤</w:t>
            </w:r>
            <w:r w:rsidRPr="0050748D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（担当者氏名）　　　　（役割）　　　　　　　　</w:t>
            </w:r>
          </w:p>
          <w:p w14:paraId="30866373" w14:textId="77777777" w:rsidR="00C75D95" w:rsidRPr="0050748D" w:rsidRDefault="00C75D95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  <w:u w:val="single"/>
              </w:rPr>
            </w:pPr>
          </w:p>
        </w:tc>
      </w:tr>
      <w:tr w:rsidR="00C75D95" w:rsidRPr="0050748D" w14:paraId="2A1902FC" w14:textId="77777777">
        <w:tc>
          <w:tcPr>
            <w:tcW w:w="2518" w:type="dxa"/>
            <w:gridSpan w:val="2"/>
            <w:shd w:val="clear" w:color="auto" w:fill="DAEEF3"/>
          </w:tcPr>
          <w:p w14:paraId="195D9FFD" w14:textId="77777777" w:rsidR="00C75D95" w:rsidRPr="0050748D" w:rsidRDefault="00C75D95">
            <w:pPr>
              <w:spacing w:line="380" w:lineRule="exact"/>
              <w:ind w:leftChars="-51" w:left="-122" w:rightChars="-51" w:right="-122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>HP</w:t>
            </w: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>や</w:t>
            </w: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>SNS</w:t>
            </w: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>等の</w:t>
            </w: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>URL</w:t>
            </w:r>
          </w:p>
        </w:tc>
        <w:tc>
          <w:tcPr>
            <w:tcW w:w="8080" w:type="dxa"/>
            <w:gridSpan w:val="3"/>
          </w:tcPr>
          <w:p w14:paraId="37CF6316" w14:textId="77777777" w:rsidR="00C75D95" w:rsidRPr="0050748D" w:rsidRDefault="00C75D95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C9435AC" w14:textId="77777777" w:rsidR="00C75D95" w:rsidRPr="0050748D" w:rsidRDefault="00C75D95" w:rsidP="00C75D95">
      <w:pPr>
        <w:spacing w:line="240" w:lineRule="exact"/>
        <w:jc w:val="left"/>
        <w:rPr>
          <w:rFonts w:ascii="Arial" w:eastAsia="ＭＳ ゴシック" w:hAnsi="Arial"/>
        </w:rPr>
      </w:pPr>
    </w:p>
    <w:p w14:paraId="7CDBBCD4" w14:textId="77777777" w:rsidR="00C75D95" w:rsidRPr="0050748D" w:rsidRDefault="00127449" w:rsidP="00127449">
      <w:pPr>
        <w:rPr>
          <w:rFonts w:ascii="Arial" w:eastAsia="ＭＳ ゴシック" w:hAnsi="Arial"/>
        </w:rPr>
      </w:pPr>
      <w:r w:rsidRPr="0050748D">
        <w:rPr>
          <w:rFonts w:ascii="Arial" w:eastAsia="ＭＳ ゴシック" w:hAnsi="Arial" w:hint="eastAsia"/>
        </w:rPr>
        <w:t>２．</w:t>
      </w:r>
      <w:r w:rsidR="00C75D95" w:rsidRPr="0050748D">
        <w:rPr>
          <w:rFonts w:ascii="Arial" w:eastAsia="ＭＳ ゴシック" w:hAnsi="Arial" w:hint="eastAsia"/>
        </w:rPr>
        <w:t>本助成金に関する活動計画（枠が足りない場合は、枠を増やして記入ください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8106"/>
      </w:tblGrid>
      <w:tr w:rsidR="00C75D95" w:rsidRPr="0050748D" w14:paraId="75AC5DA5" w14:textId="77777777">
        <w:trPr>
          <w:trHeight w:val="600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AEEF3"/>
          </w:tcPr>
          <w:p w14:paraId="14E81DCF" w14:textId="77777777" w:rsidR="00C75D95" w:rsidRPr="0050748D" w:rsidRDefault="00C75D95">
            <w:pPr>
              <w:spacing w:line="380" w:lineRule="exact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>協働事業タイトル</w:t>
            </w:r>
          </w:p>
          <w:p w14:paraId="27CC4D5E" w14:textId="77777777" w:rsidR="00C75D95" w:rsidRPr="0050748D" w:rsidRDefault="00C75D95">
            <w:pPr>
              <w:spacing w:line="380" w:lineRule="exact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63C0C758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>（例：○○地区の○○を○○する）</w:t>
            </w:r>
          </w:p>
        </w:tc>
      </w:tr>
      <w:tr w:rsidR="00C75D95" w:rsidRPr="0050748D" w14:paraId="649693A4" w14:textId="77777777">
        <w:trPr>
          <w:trHeight w:val="52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70918B9C" w14:textId="77777777" w:rsidR="00C75D95" w:rsidRPr="0050748D" w:rsidRDefault="00C75D95">
            <w:pPr>
              <w:spacing w:line="380" w:lineRule="exact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>事業（活動）エリア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14:paraId="1AA5C581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  <w:tr w:rsidR="00C75D95" w:rsidRPr="0050748D" w14:paraId="2FD021F4" w14:textId="77777777">
        <w:trPr>
          <w:trHeight w:val="145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7FAAFA1A" w14:textId="77777777" w:rsidR="00C75D95" w:rsidRPr="0050748D" w:rsidRDefault="00C75D95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>みんなで取り組みたい地域の課題、背景、解決への方向性</w:t>
            </w:r>
          </w:p>
          <w:p w14:paraId="5D49BD7E" w14:textId="77777777" w:rsidR="00C75D95" w:rsidRPr="003A4619" w:rsidRDefault="00C75D95" w:rsidP="00C75D95">
            <w:pPr>
              <w:spacing w:line="380" w:lineRule="exact"/>
              <w:jc w:val="center"/>
              <w:rPr>
                <w:rFonts w:ascii="Arial" w:eastAsia="ＭＳ ゴシック" w:hAnsi="ＭＳ ゴシック"/>
                <w:b/>
                <w:sz w:val="20"/>
                <w:szCs w:val="20"/>
              </w:rPr>
            </w:pPr>
            <w:r w:rsidRPr="003A4619">
              <w:rPr>
                <w:rFonts w:ascii="Arial" w:eastAsia="ＭＳ ゴシック" w:hAnsi="ＭＳ ゴシック" w:hint="eastAsia"/>
                <w:b/>
                <w:sz w:val="20"/>
                <w:szCs w:val="20"/>
              </w:rPr>
              <w:t>（</w:t>
            </w:r>
            <w:r w:rsidRPr="003A4619">
              <w:rPr>
                <w:rFonts w:ascii="Arial" w:eastAsia="ＭＳ ゴシック" w:hAnsi="ＭＳ ゴシック" w:hint="eastAsia"/>
                <w:b/>
                <w:sz w:val="20"/>
                <w:szCs w:val="20"/>
              </w:rPr>
              <w:t>1</w:t>
            </w:r>
            <w:r w:rsidR="00487D2F" w:rsidRPr="003A4619">
              <w:rPr>
                <w:rFonts w:ascii="Arial" w:eastAsia="ＭＳ ゴシック" w:hAnsi="ＭＳ ゴシック" w:hint="eastAsia"/>
                <w:b/>
                <w:sz w:val="20"/>
                <w:szCs w:val="20"/>
              </w:rPr>
              <w:t>年目の調査を踏まえて記入</w:t>
            </w:r>
            <w:r w:rsidRPr="003A4619">
              <w:rPr>
                <w:rFonts w:ascii="Arial" w:eastAsia="ＭＳ ゴシック" w:hAnsi="ＭＳ ゴシック" w:hint="eastAsia"/>
                <w:b/>
                <w:sz w:val="20"/>
                <w:szCs w:val="20"/>
              </w:rPr>
              <w:t>してください）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14:paraId="70F762F6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5D9C6F8D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55705B8C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5274F634" w14:textId="77777777" w:rsidR="00C75D95" w:rsidRPr="00487D2F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6C161BC1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2733A66A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0383E82F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766F04F9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1C1EC39D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63431AF3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206DCFF8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  <w:tr w:rsidR="00C75D95" w:rsidRPr="0050748D" w14:paraId="5C46FEE2" w14:textId="77777777">
        <w:trPr>
          <w:trHeight w:val="2967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14:paraId="5EB364B5" w14:textId="77777777" w:rsidR="00C75D95" w:rsidRPr="0050748D" w:rsidRDefault="00C75D95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lastRenderedPageBreak/>
              <w:t>SDGs</w:t>
            </w: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>の分野</w:t>
            </w:r>
          </w:p>
          <w:p w14:paraId="232B5024" w14:textId="77777777" w:rsidR="00C75D95" w:rsidRPr="0050748D" w:rsidRDefault="00C75D95">
            <w:pPr>
              <w:spacing w:line="380" w:lineRule="exact"/>
              <w:rPr>
                <w:rFonts w:ascii="Arial" w:eastAsia="ＭＳ ゴシック" w:hAnsi="ＭＳ ゴシック"/>
                <w:sz w:val="20"/>
                <w:szCs w:val="20"/>
              </w:rPr>
            </w:pP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 xml:space="preserve">・複数分野に○　</w:t>
            </w:r>
          </w:p>
          <w:p w14:paraId="4FAE4D7E" w14:textId="77777777" w:rsidR="00C75D95" w:rsidRPr="0050748D" w:rsidRDefault="00C75D95">
            <w:pPr>
              <w:spacing w:line="380" w:lineRule="exact"/>
              <w:rPr>
                <w:rFonts w:ascii="Arial" w:eastAsia="ＭＳ ゴシック" w:hAnsi="ＭＳ ゴシック"/>
                <w:sz w:val="20"/>
                <w:szCs w:val="20"/>
              </w:rPr>
            </w:pP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>・中心の分野に◎</w:t>
            </w:r>
          </w:p>
          <w:p w14:paraId="6CDFC17F" w14:textId="77777777" w:rsidR="00C75D95" w:rsidRPr="0050748D" w:rsidRDefault="00C75D95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</w:p>
          <w:p w14:paraId="5F0F2676" w14:textId="77777777" w:rsidR="00C75D95" w:rsidRPr="0050748D" w:rsidRDefault="00C75D95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14:paraId="63436A7C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>1</w:t>
            </w: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 xml:space="preserve">．貧困をなくそう　</w:t>
            </w: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>2</w:t>
            </w: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 xml:space="preserve">．飢餓をゼロに　</w:t>
            </w: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>3</w:t>
            </w: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>．すべての人に健康と福祉を</w:t>
            </w:r>
          </w:p>
          <w:p w14:paraId="2C590D49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>4</w:t>
            </w: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 xml:space="preserve">．質の高い教育をみんなに　　　　　</w:t>
            </w: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>5</w:t>
            </w: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>．ジェンダー平等を実現しよう</w:t>
            </w:r>
          </w:p>
          <w:p w14:paraId="6F5F751F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>6</w:t>
            </w: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 xml:space="preserve">．安全な水とトイレを世界中に　　</w:t>
            </w: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 xml:space="preserve"> 7</w:t>
            </w: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>．エネルギーをみんなに</w:t>
            </w: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 xml:space="preserve"> </w:t>
            </w: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>そしてクリーンに</w:t>
            </w:r>
          </w:p>
          <w:p w14:paraId="3C1D0AAB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>8</w:t>
            </w: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 xml:space="preserve">．働きがいも経済成長も　　　　　</w:t>
            </w: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 xml:space="preserve"> 9</w:t>
            </w: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>．産業と技術革新の基盤をつくろう</w:t>
            </w:r>
          </w:p>
          <w:p w14:paraId="412F04E2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>10</w:t>
            </w: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 xml:space="preserve">．人や国の不平等をなくそう　　</w:t>
            </w: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 xml:space="preserve">  11</w:t>
            </w: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>．住み続けられるまちづくりを</w:t>
            </w:r>
          </w:p>
          <w:p w14:paraId="43DB25DF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>12</w:t>
            </w: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>．つくる責任</w:t>
            </w: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 xml:space="preserve"> </w:t>
            </w: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 xml:space="preserve">つかう責任　　　</w:t>
            </w: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 xml:space="preserve"> </w:t>
            </w: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 xml:space="preserve">　</w:t>
            </w: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>13</w:t>
            </w: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>．気候変動に具体的な対策を</w:t>
            </w:r>
          </w:p>
          <w:p w14:paraId="4948B8B3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>14</w:t>
            </w: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 xml:space="preserve">．海の豊かさを守ろう　　　　　　</w:t>
            </w: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>15</w:t>
            </w: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>．陸の豊かさも守ろう</w:t>
            </w:r>
          </w:p>
          <w:p w14:paraId="05E278F5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>16</w:t>
            </w: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>．平和と公正をすべての人に</w:t>
            </w: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 xml:space="preserve"> </w:t>
            </w: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 xml:space="preserve">　　</w:t>
            </w: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 xml:space="preserve"> 17</w:t>
            </w: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>．パートナーシップで目標を達成しよう</w:t>
            </w:r>
          </w:p>
        </w:tc>
      </w:tr>
      <w:tr w:rsidR="00C75D95" w:rsidRPr="0050748D" w14:paraId="5F047067" w14:textId="77777777" w:rsidTr="00C75D95">
        <w:trPr>
          <w:trHeight w:val="303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2AAD0091" w14:textId="77777777" w:rsidR="00D70AD3" w:rsidRPr="0050748D" w:rsidRDefault="00C75D95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>初年度の調査を</w:t>
            </w:r>
          </w:p>
          <w:p w14:paraId="49FB73B2" w14:textId="77777777" w:rsidR="00C75D95" w:rsidRPr="0050748D" w:rsidRDefault="00C75D95" w:rsidP="00D70AD3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>受けて</w:t>
            </w:r>
            <w:r w:rsidR="00D70AD3"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>実施する活動について</w:t>
            </w: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>中期計画（</w:t>
            </w: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>2-3</w:t>
            </w: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>年）を記入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14:paraId="4E925645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  <w:tr w:rsidR="00C75D95" w:rsidRPr="0050748D" w14:paraId="29855FFE" w14:textId="77777777" w:rsidTr="00D70AD3">
        <w:trPr>
          <w:trHeight w:val="1827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DAEEF3"/>
          </w:tcPr>
          <w:p w14:paraId="4859095E" w14:textId="77777777" w:rsidR="00C75D95" w:rsidRPr="0050748D" w:rsidRDefault="00C75D95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>一緒に課題を解決したいステークホルダー（利害関係者：複数）と、関わり方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14:paraId="1AC92ED9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3316EA30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1123057D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07963BEB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  <w:tr w:rsidR="00C75D95" w:rsidRPr="0050748D" w14:paraId="71898DAD" w14:textId="77777777">
        <w:tc>
          <w:tcPr>
            <w:tcW w:w="2376" w:type="dxa"/>
            <w:shd w:val="clear" w:color="auto" w:fill="DAEEF3"/>
          </w:tcPr>
          <w:p w14:paraId="7CC060E5" w14:textId="77777777" w:rsidR="00C75D95" w:rsidRPr="0050748D" w:rsidRDefault="00C75D95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>事業スケジュール</w:t>
            </w:r>
          </w:p>
          <w:p w14:paraId="513C6EB6" w14:textId="167010CA" w:rsidR="00A61A00" w:rsidRPr="0050748D" w:rsidRDefault="00C75D95">
            <w:pPr>
              <w:spacing w:line="380" w:lineRule="exact"/>
              <w:rPr>
                <w:rFonts w:ascii="Arial" w:eastAsia="ＭＳ ゴシック" w:hAnsi="ＭＳ ゴシック" w:hint="eastAsia"/>
                <w:sz w:val="20"/>
                <w:szCs w:val="20"/>
              </w:rPr>
            </w:pP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>・</w:t>
            </w:r>
            <w:r w:rsidR="00A61A00">
              <w:rPr>
                <w:rFonts w:ascii="Arial" w:eastAsia="ＭＳ ゴシック" w:hAnsi="ＭＳ ゴシック" w:hint="eastAsia"/>
                <w:sz w:val="20"/>
                <w:szCs w:val="20"/>
              </w:rPr>
              <w:t>2026</w:t>
            </w:r>
            <w:r w:rsidR="00A61A00">
              <w:rPr>
                <w:rFonts w:ascii="Arial" w:eastAsia="ＭＳ ゴシック" w:hAnsi="ＭＳ ゴシック" w:hint="eastAsia"/>
                <w:sz w:val="20"/>
                <w:szCs w:val="20"/>
              </w:rPr>
              <w:t>年度</w:t>
            </w:r>
          </w:p>
          <w:p w14:paraId="1C46358B" w14:textId="77777777" w:rsidR="00C75D95" w:rsidRPr="0050748D" w:rsidRDefault="00C75D95">
            <w:pPr>
              <w:spacing w:line="380" w:lineRule="exact"/>
              <w:rPr>
                <w:rFonts w:ascii="Arial" w:eastAsia="ＭＳ ゴシック" w:hAnsi="ＭＳ ゴシック"/>
                <w:sz w:val="20"/>
                <w:szCs w:val="20"/>
              </w:rPr>
            </w:pP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>・それ以降</w:t>
            </w:r>
          </w:p>
          <w:p w14:paraId="4C80D410" w14:textId="77777777" w:rsidR="00C75D95" w:rsidRPr="0050748D" w:rsidRDefault="00C75D95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</w:p>
          <w:p w14:paraId="055436FE" w14:textId="77777777" w:rsidR="00C75D95" w:rsidRPr="0050748D" w:rsidRDefault="00C75D95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</w:p>
          <w:p w14:paraId="0ACE6533" w14:textId="77777777" w:rsidR="00C75D95" w:rsidRPr="0050748D" w:rsidRDefault="00C75D95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</w:p>
          <w:p w14:paraId="2B0D0E79" w14:textId="77777777" w:rsidR="00C75D95" w:rsidRPr="0050748D" w:rsidRDefault="00C75D95">
            <w:pPr>
              <w:spacing w:line="380" w:lineRule="exact"/>
              <w:rPr>
                <w:rFonts w:ascii="Arial" w:eastAsia="ＭＳ ゴシック" w:hAnsi="ＭＳ ゴシック"/>
                <w:sz w:val="20"/>
                <w:szCs w:val="20"/>
              </w:rPr>
            </w:pPr>
          </w:p>
        </w:tc>
        <w:tc>
          <w:tcPr>
            <w:tcW w:w="8222" w:type="dxa"/>
          </w:tcPr>
          <w:p w14:paraId="2EF11398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  <w:tr w:rsidR="00C75D95" w:rsidRPr="0050748D" w14:paraId="43474AE0" w14:textId="77777777">
        <w:tc>
          <w:tcPr>
            <w:tcW w:w="2376" w:type="dxa"/>
            <w:shd w:val="clear" w:color="auto" w:fill="DAEEF3"/>
          </w:tcPr>
          <w:p w14:paraId="450D0F6C" w14:textId="77777777" w:rsidR="00C75D95" w:rsidRPr="0050748D" w:rsidRDefault="00C75D95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>事業実施後の資金調達の方法・金額</w:t>
            </w:r>
          </w:p>
          <w:p w14:paraId="21157987" w14:textId="77777777" w:rsidR="00C75D95" w:rsidRPr="0050748D" w:rsidRDefault="00C75D95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>（</w:t>
            </w: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>1</w:t>
            </w: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>年後、</w:t>
            </w: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>2</w:t>
            </w: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>年後にはこうなっている＝目論見）</w:t>
            </w:r>
          </w:p>
        </w:tc>
        <w:tc>
          <w:tcPr>
            <w:tcW w:w="8222" w:type="dxa"/>
          </w:tcPr>
          <w:p w14:paraId="4FE3FAF8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781FEE82" w14:textId="77777777" w:rsidR="00D70AD3" w:rsidRPr="0050748D" w:rsidRDefault="00D70AD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7C0DD913" w14:textId="77777777" w:rsidR="00D70AD3" w:rsidRPr="0050748D" w:rsidRDefault="00D70AD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3A4DA4D0" w14:textId="77777777" w:rsidR="00D70AD3" w:rsidRPr="0050748D" w:rsidRDefault="00D70AD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4FB8A397" w14:textId="77777777" w:rsidR="00D70AD3" w:rsidRPr="0050748D" w:rsidRDefault="00D70AD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7968C480" w14:textId="77777777" w:rsidR="00D70AD3" w:rsidRPr="0050748D" w:rsidRDefault="00D70AD3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</w:tbl>
    <w:p w14:paraId="21104E44" w14:textId="77777777" w:rsidR="00D70AD3" w:rsidRPr="0050748D" w:rsidRDefault="00D70AD3" w:rsidP="00C75D95">
      <w:pPr>
        <w:rPr>
          <w:rFonts w:ascii="Arial" w:eastAsia="ＭＳ ゴシック" w:hAnsi="Arial"/>
          <w:sz w:val="20"/>
          <w:szCs w:val="20"/>
        </w:rPr>
      </w:pPr>
    </w:p>
    <w:p w14:paraId="099746D8" w14:textId="038CAB76" w:rsidR="00C75D95" w:rsidRPr="0050748D" w:rsidRDefault="00D70AD3" w:rsidP="00C75D95">
      <w:pPr>
        <w:rPr>
          <w:rFonts w:ascii="Arial" w:eastAsia="ＭＳ ゴシック" w:hAnsi="Arial"/>
          <w:sz w:val="20"/>
          <w:szCs w:val="20"/>
        </w:rPr>
      </w:pPr>
      <w:r w:rsidRPr="0050748D">
        <w:rPr>
          <w:rFonts w:ascii="Arial" w:eastAsia="ＭＳ ゴシック" w:hAnsi="Arial"/>
          <w:sz w:val="20"/>
          <w:szCs w:val="20"/>
        </w:rPr>
        <w:br w:type="page"/>
      </w:r>
      <w:r w:rsidR="00C75D95" w:rsidRPr="0050748D">
        <w:rPr>
          <w:rFonts w:ascii="Arial" w:eastAsia="ＭＳ ゴシック" w:hAnsi="Arial" w:hint="eastAsia"/>
          <w:sz w:val="20"/>
          <w:szCs w:val="20"/>
        </w:rPr>
        <w:lastRenderedPageBreak/>
        <w:t>３．予算（助成金の使途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8116"/>
      </w:tblGrid>
      <w:tr w:rsidR="00C75D95" w:rsidRPr="0050748D" w14:paraId="74E040C3" w14:textId="77777777">
        <w:trPr>
          <w:trHeight w:val="524"/>
        </w:trPr>
        <w:tc>
          <w:tcPr>
            <w:tcW w:w="2376" w:type="dxa"/>
            <w:shd w:val="clear" w:color="auto" w:fill="DAEEF3"/>
          </w:tcPr>
          <w:p w14:paraId="0B859288" w14:textId="77777777" w:rsidR="00C75D95" w:rsidRPr="0050748D" w:rsidRDefault="00C75D95">
            <w:pPr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>予算の総額</w:t>
            </w:r>
          </w:p>
        </w:tc>
        <w:tc>
          <w:tcPr>
            <w:tcW w:w="8222" w:type="dxa"/>
          </w:tcPr>
          <w:p w14:paraId="1E531884" w14:textId="77777777" w:rsidR="00C75D95" w:rsidRPr="0050748D" w:rsidRDefault="00C75D95">
            <w:pPr>
              <w:rPr>
                <w:rFonts w:ascii="Arial" w:eastAsia="ＭＳ ゴシック" w:hAnsi="Arial"/>
                <w:sz w:val="20"/>
                <w:szCs w:val="20"/>
              </w:rPr>
            </w:pP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 xml:space="preserve">　　　　　　　　　　　　　円</w:t>
            </w:r>
          </w:p>
        </w:tc>
      </w:tr>
      <w:tr w:rsidR="00C75D95" w:rsidRPr="0050748D" w14:paraId="47C2F644" w14:textId="77777777">
        <w:trPr>
          <w:trHeight w:val="2520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AEEF3"/>
          </w:tcPr>
          <w:p w14:paraId="5A217D9D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>内訳</w:t>
            </w:r>
          </w:p>
          <w:p w14:paraId="51DCC4C7" w14:textId="77777777" w:rsidR="00C75D95" w:rsidRPr="0050748D" w:rsidRDefault="00C75D95">
            <w:pPr>
              <w:spacing w:line="380" w:lineRule="exact"/>
              <w:rPr>
                <w:rFonts w:ascii="Arial" w:eastAsia="ＭＳ ゴシック" w:hAnsi="ＭＳ ゴシック"/>
                <w:sz w:val="16"/>
                <w:szCs w:val="16"/>
              </w:rPr>
            </w:pPr>
            <w:r w:rsidRPr="0050748D">
              <w:rPr>
                <w:rFonts w:ascii="Arial" w:eastAsia="ＭＳ ゴシック" w:hAnsi="Arial" w:hint="eastAsia"/>
                <w:sz w:val="21"/>
                <w:szCs w:val="18"/>
              </w:rPr>
              <w:t>（支出入両方を</w:t>
            </w:r>
            <w:r w:rsidR="0050748D" w:rsidRPr="0050748D">
              <w:rPr>
                <w:rFonts w:ascii="Arial" w:eastAsia="ＭＳ ゴシック" w:hAnsi="Arial" w:hint="eastAsia"/>
                <w:sz w:val="21"/>
                <w:szCs w:val="18"/>
              </w:rPr>
              <w:t>記入</w:t>
            </w:r>
            <w:r w:rsidRPr="0050748D">
              <w:rPr>
                <w:rFonts w:ascii="Arial" w:eastAsia="ＭＳ ゴシック" w:hAnsi="Arial" w:hint="eastAsia"/>
                <w:sz w:val="21"/>
                <w:szCs w:val="18"/>
              </w:rPr>
              <w:t>してください。また具体的に何に使うか分かる様に記入ください。）</w:t>
            </w:r>
          </w:p>
          <w:p w14:paraId="1D75F0D8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50A54D2F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708EDF2F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3415097B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261993D2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3E48947D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017557E8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0DBA0041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33A86E18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5F9461B3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5A750374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56125F31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19DAC3C7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78956F1F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17D5038E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61F62BD6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3BFC94FF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63ECD5D3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0FD3DBAB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4D9EE4B2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63B855A2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  <w:p w14:paraId="31BA00F1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  <w:tr w:rsidR="00C75D95" w:rsidRPr="0050748D" w14:paraId="431CE4CE" w14:textId="77777777">
        <w:trPr>
          <w:trHeight w:val="1586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DAEEF3"/>
          </w:tcPr>
          <w:p w14:paraId="1D6E6AF1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>内、当基金以外の助成金や補助金、自己資金等で、補填できる金額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14:paraId="30096A08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>□民間助成金　　　円（助成金名：　　　　　　　　　　　　　）</w:t>
            </w:r>
          </w:p>
          <w:p w14:paraId="74357D82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>□自己資金　　　　　　　　円</w:t>
            </w:r>
          </w:p>
        </w:tc>
      </w:tr>
    </w:tbl>
    <w:p w14:paraId="468280FC" w14:textId="77777777" w:rsidR="00C75D95" w:rsidRPr="0050748D" w:rsidRDefault="00C75D95" w:rsidP="00C75D95">
      <w:pPr>
        <w:spacing w:line="240" w:lineRule="exact"/>
        <w:rPr>
          <w:rFonts w:ascii="Arial" w:eastAsia="ＭＳ ゴシック" w:hAnsi="Arial"/>
          <w:sz w:val="20"/>
          <w:szCs w:val="20"/>
        </w:rPr>
      </w:pPr>
    </w:p>
    <w:p w14:paraId="179B2EB2" w14:textId="77777777" w:rsidR="00C75D95" w:rsidRPr="0050748D" w:rsidRDefault="00C75D95" w:rsidP="00C75D95">
      <w:pPr>
        <w:rPr>
          <w:rFonts w:ascii="Arial" w:eastAsia="ＭＳ ゴシック" w:hAnsi="Arial"/>
          <w:sz w:val="20"/>
          <w:szCs w:val="20"/>
        </w:rPr>
      </w:pPr>
      <w:r w:rsidRPr="0050748D">
        <w:rPr>
          <w:rFonts w:ascii="Arial" w:eastAsia="ＭＳ ゴシック" w:hAnsi="Arial" w:hint="eastAsia"/>
          <w:sz w:val="20"/>
          <w:szCs w:val="20"/>
        </w:rPr>
        <w:t>４</w:t>
      </w:r>
      <w:r w:rsidRPr="0050748D">
        <w:rPr>
          <w:rFonts w:ascii="Arial" w:eastAsia="ＭＳ ゴシック" w:hAnsi="Arial" w:hint="eastAsia"/>
          <w:sz w:val="20"/>
          <w:szCs w:val="20"/>
        </w:rPr>
        <w:t xml:space="preserve">.  </w:t>
      </w:r>
      <w:r w:rsidRPr="0050748D">
        <w:rPr>
          <w:rFonts w:ascii="Arial" w:eastAsia="ＭＳ ゴシック" w:hAnsi="Arial" w:hint="eastAsia"/>
          <w:sz w:val="20"/>
          <w:szCs w:val="20"/>
        </w:rPr>
        <w:t>振込口座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6"/>
        <w:gridCol w:w="2097"/>
        <w:gridCol w:w="1543"/>
        <w:gridCol w:w="4330"/>
      </w:tblGrid>
      <w:tr w:rsidR="00C75D95" w:rsidRPr="0050748D" w14:paraId="6FCC77C2" w14:textId="77777777">
        <w:tc>
          <w:tcPr>
            <w:tcW w:w="2518" w:type="dxa"/>
            <w:shd w:val="clear" w:color="auto" w:fill="DAEEF3"/>
          </w:tcPr>
          <w:p w14:paraId="375B32C3" w14:textId="77777777" w:rsidR="00C75D95" w:rsidRPr="0050748D" w:rsidRDefault="00C75D95">
            <w:pPr>
              <w:spacing w:line="380" w:lineRule="exact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>金融機関名</w:t>
            </w:r>
          </w:p>
        </w:tc>
        <w:tc>
          <w:tcPr>
            <w:tcW w:w="3686" w:type="dxa"/>
            <w:gridSpan w:val="2"/>
            <w:tcBorders>
              <w:right w:val="dotted" w:sz="4" w:space="0" w:color="auto"/>
            </w:tcBorders>
          </w:tcPr>
          <w:p w14:paraId="40B74359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dotted" w:sz="4" w:space="0" w:color="auto"/>
            </w:tcBorders>
          </w:tcPr>
          <w:p w14:paraId="519F855F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  <w:tr w:rsidR="00C75D95" w:rsidRPr="0050748D" w14:paraId="0571481E" w14:textId="77777777">
        <w:tc>
          <w:tcPr>
            <w:tcW w:w="2518" w:type="dxa"/>
            <w:shd w:val="clear" w:color="auto" w:fill="DAEEF3"/>
          </w:tcPr>
          <w:p w14:paraId="121B3D0C" w14:textId="77777777" w:rsidR="00C75D95" w:rsidRPr="0050748D" w:rsidRDefault="00C75D95">
            <w:pPr>
              <w:spacing w:line="380" w:lineRule="exact"/>
              <w:jc w:val="center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  <w:r w:rsidRPr="0050748D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</w:rPr>
              <w:t>支店名</w:t>
            </w:r>
          </w:p>
        </w:tc>
        <w:tc>
          <w:tcPr>
            <w:tcW w:w="2126" w:type="dxa"/>
          </w:tcPr>
          <w:p w14:paraId="3A01BAAB" w14:textId="77777777" w:rsidR="00C75D95" w:rsidRPr="0050748D" w:rsidRDefault="00C75D95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630CA2" w14:textId="77777777" w:rsidR="00C75D95" w:rsidRPr="0050748D" w:rsidRDefault="00C75D95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  <w:r w:rsidRPr="0050748D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</w:rPr>
              <w:t>支店コード</w:t>
            </w:r>
          </w:p>
        </w:tc>
        <w:tc>
          <w:tcPr>
            <w:tcW w:w="4394" w:type="dxa"/>
          </w:tcPr>
          <w:p w14:paraId="45E88CE0" w14:textId="77777777" w:rsidR="00C75D95" w:rsidRPr="0050748D" w:rsidRDefault="00C75D95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</w:p>
        </w:tc>
      </w:tr>
      <w:tr w:rsidR="00C75D95" w:rsidRPr="0050748D" w14:paraId="5AB469CC" w14:textId="77777777">
        <w:tc>
          <w:tcPr>
            <w:tcW w:w="2518" w:type="dxa"/>
            <w:shd w:val="clear" w:color="auto" w:fill="DAEEF3"/>
          </w:tcPr>
          <w:p w14:paraId="65E85919" w14:textId="77777777" w:rsidR="00C75D95" w:rsidRPr="0050748D" w:rsidRDefault="00C75D95">
            <w:pPr>
              <w:spacing w:line="380" w:lineRule="exact"/>
              <w:jc w:val="center"/>
              <w:rPr>
                <w:rFonts w:ascii="Arial" w:eastAsia="ＭＳ ゴシック" w:hAnsi="ＭＳ ゴシック"/>
                <w:sz w:val="20"/>
                <w:szCs w:val="20"/>
              </w:rPr>
            </w:pP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>口座種別</w:t>
            </w:r>
          </w:p>
        </w:tc>
        <w:tc>
          <w:tcPr>
            <w:tcW w:w="2126" w:type="dxa"/>
          </w:tcPr>
          <w:p w14:paraId="1DAF08BF" w14:textId="77777777" w:rsidR="00C75D95" w:rsidRPr="0050748D" w:rsidRDefault="00C75D95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EEF5A1B" w14:textId="77777777" w:rsidR="00C75D95" w:rsidRPr="0050748D" w:rsidRDefault="00C75D95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  <w:r w:rsidRPr="0050748D">
              <w:rPr>
                <w:rFonts w:ascii="Arial" w:eastAsia="ＭＳ ゴシック" w:hAnsi="ＭＳ ゴシック" w:cs="MS-Mincho" w:hint="eastAsia"/>
                <w:color w:val="000000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4394" w:type="dxa"/>
          </w:tcPr>
          <w:p w14:paraId="1F60AC08" w14:textId="77777777" w:rsidR="00C75D95" w:rsidRPr="0050748D" w:rsidRDefault="00C75D95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</w:p>
        </w:tc>
      </w:tr>
      <w:tr w:rsidR="00C75D95" w:rsidRPr="0050748D" w14:paraId="7DD8BB96" w14:textId="77777777">
        <w:tc>
          <w:tcPr>
            <w:tcW w:w="2518" w:type="dxa"/>
            <w:shd w:val="clear" w:color="auto" w:fill="DAEEF3"/>
          </w:tcPr>
          <w:p w14:paraId="564BAE78" w14:textId="77777777" w:rsidR="00C75D95" w:rsidRPr="0050748D" w:rsidRDefault="00C75D95">
            <w:pPr>
              <w:spacing w:line="380" w:lineRule="exact"/>
              <w:jc w:val="center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>口座名義</w:t>
            </w:r>
          </w:p>
        </w:tc>
        <w:tc>
          <w:tcPr>
            <w:tcW w:w="8080" w:type="dxa"/>
            <w:gridSpan w:val="3"/>
          </w:tcPr>
          <w:p w14:paraId="307118FF" w14:textId="77777777" w:rsidR="00C75D95" w:rsidRPr="0050748D" w:rsidRDefault="00C75D95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</w:p>
        </w:tc>
      </w:tr>
      <w:tr w:rsidR="00C75D95" w:rsidRPr="0050748D" w14:paraId="655652EC" w14:textId="77777777">
        <w:tc>
          <w:tcPr>
            <w:tcW w:w="2518" w:type="dxa"/>
            <w:shd w:val="clear" w:color="auto" w:fill="DAEEF3"/>
          </w:tcPr>
          <w:p w14:paraId="7EA1583C" w14:textId="77777777" w:rsidR="00C75D95" w:rsidRPr="0050748D" w:rsidRDefault="00C75D95">
            <w:pPr>
              <w:spacing w:line="380" w:lineRule="exact"/>
              <w:jc w:val="center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  <w:r w:rsidRPr="0050748D">
              <w:rPr>
                <w:rFonts w:ascii="Arial" w:eastAsia="ＭＳ ゴシック" w:hAnsi="ＭＳ ゴシック" w:hint="eastAsia"/>
                <w:sz w:val="20"/>
                <w:szCs w:val="20"/>
              </w:rPr>
              <w:t>口座名義カタカナ</w:t>
            </w:r>
          </w:p>
        </w:tc>
        <w:tc>
          <w:tcPr>
            <w:tcW w:w="8080" w:type="dxa"/>
            <w:gridSpan w:val="3"/>
          </w:tcPr>
          <w:p w14:paraId="0EC2E19F" w14:textId="77777777" w:rsidR="00C75D95" w:rsidRPr="0050748D" w:rsidRDefault="00C75D95">
            <w:pPr>
              <w:spacing w:line="380" w:lineRule="exact"/>
              <w:jc w:val="left"/>
              <w:rPr>
                <w:rFonts w:ascii="Arial" w:eastAsia="ＭＳ ゴシック" w:hAnsi="ＭＳ ゴシック" w:cs="MS-Mincho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BB8107C" w14:textId="77777777" w:rsidR="00C75D95" w:rsidRPr="0050748D" w:rsidRDefault="00C75D95" w:rsidP="00C75D95">
      <w:pPr>
        <w:spacing w:line="240" w:lineRule="exact"/>
        <w:rPr>
          <w:rFonts w:ascii="Arial" w:eastAsia="ＭＳ ゴシック" w:hAnsi="Arial"/>
          <w:sz w:val="20"/>
          <w:szCs w:val="20"/>
        </w:rPr>
      </w:pPr>
    </w:p>
    <w:p w14:paraId="1F5D3C57" w14:textId="77777777" w:rsidR="00C75D95" w:rsidRPr="0050748D" w:rsidRDefault="00C75D95" w:rsidP="00C75D95">
      <w:pPr>
        <w:spacing w:line="240" w:lineRule="exact"/>
        <w:rPr>
          <w:rFonts w:ascii="Arial" w:eastAsia="ＭＳ ゴシック" w:hAnsi="Arial"/>
          <w:sz w:val="20"/>
          <w:szCs w:val="20"/>
        </w:rPr>
      </w:pPr>
    </w:p>
    <w:p w14:paraId="56E0A088" w14:textId="77777777" w:rsidR="00C75D95" w:rsidRPr="0050748D" w:rsidRDefault="00C75D95" w:rsidP="00C75D95">
      <w:pPr>
        <w:rPr>
          <w:rFonts w:ascii="Arial" w:eastAsia="ＭＳ ゴシック" w:hAnsi="Arial"/>
          <w:sz w:val="20"/>
          <w:szCs w:val="20"/>
        </w:rPr>
      </w:pPr>
      <w:r w:rsidRPr="0050748D">
        <w:rPr>
          <w:rFonts w:ascii="Arial" w:eastAsia="ＭＳ ゴシック" w:hAnsi="Arial" w:hint="eastAsia"/>
          <w:sz w:val="20"/>
          <w:szCs w:val="20"/>
        </w:rPr>
        <w:t>５</w:t>
      </w:r>
      <w:r w:rsidRPr="0050748D">
        <w:rPr>
          <w:rFonts w:ascii="Arial" w:eastAsia="ＭＳ ゴシック" w:hAnsi="Arial" w:hint="eastAsia"/>
          <w:sz w:val="20"/>
          <w:szCs w:val="20"/>
        </w:rPr>
        <w:t xml:space="preserve">.  </w:t>
      </w:r>
      <w:r w:rsidRPr="0050748D">
        <w:rPr>
          <w:rFonts w:ascii="Arial" w:eastAsia="ＭＳ ゴシック" w:hAnsi="Arial" w:hint="eastAsia"/>
          <w:sz w:val="20"/>
          <w:szCs w:val="20"/>
        </w:rPr>
        <w:t>その他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8"/>
        <w:gridCol w:w="8108"/>
      </w:tblGrid>
      <w:tr w:rsidR="00C75D95" w:rsidRPr="0050748D" w14:paraId="24931558" w14:textId="77777777">
        <w:tc>
          <w:tcPr>
            <w:tcW w:w="2376" w:type="dxa"/>
            <w:shd w:val="clear" w:color="auto" w:fill="DAEEF3"/>
          </w:tcPr>
          <w:p w14:paraId="027B73D3" w14:textId="77777777" w:rsidR="00C75D95" w:rsidRPr="0050748D" w:rsidRDefault="00C75D95">
            <w:pPr>
              <w:spacing w:line="380" w:lineRule="exact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 w:rsidRPr="0050748D">
              <w:rPr>
                <w:rFonts w:ascii="Arial" w:eastAsia="ＭＳ ゴシック" w:hAnsi="Arial" w:hint="eastAsia"/>
                <w:sz w:val="20"/>
                <w:szCs w:val="20"/>
              </w:rPr>
              <w:t>備　　考</w:t>
            </w:r>
          </w:p>
          <w:p w14:paraId="55172724" w14:textId="77777777" w:rsidR="00C75D95" w:rsidRPr="0050748D" w:rsidRDefault="00C75D95">
            <w:pPr>
              <w:spacing w:line="380" w:lineRule="exact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8222" w:type="dxa"/>
          </w:tcPr>
          <w:p w14:paraId="7445607A" w14:textId="77777777" w:rsidR="00C75D95" w:rsidRPr="0050748D" w:rsidRDefault="00C75D95">
            <w:pPr>
              <w:spacing w:line="380" w:lineRule="exact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</w:tbl>
    <w:p w14:paraId="39A68F89" w14:textId="77777777" w:rsidR="00C75D95" w:rsidRPr="0050748D" w:rsidRDefault="00C75D95" w:rsidP="00C75D95">
      <w:pPr>
        <w:spacing w:line="240" w:lineRule="exact"/>
        <w:rPr>
          <w:rFonts w:ascii="Arial" w:eastAsia="ＭＳ ゴシック" w:hAnsi="Arial"/>
          <w:sz w:val="20"/>
          <w:szCs w:val="20"/>
        </w:rPr>
      </w:pPr>
    </w:p>
    <w:p w14:paraId="45DD47F2" w14:textId="77777777" w:rsidR="00C75D95" w:rsidRPr="002827C2" w:rsidRDefault="00C75D95" w:rsidP="00C75D95">
      <w:pPr>
        <w:rPr>
          <w:rFonts w:ascii="Arial" w:eastAsia="ＭＳ ゴシック" w:hAnsi="Arial"/>
          <w:sz w:val="20"/>
          <w:szCs w:val="20"/>
        </w:rPr>
      </w:pPr>
      <w:r w:rsidRPr="0050748D">
        <w:rPr>
          <w:rFonts w:ascii="Arial" w:eastAsia="ＭＳ ゴシック" w:hAnsi="ＭＳ ゴシック" w:hint="eastAsia"/>
          <w:sz w:val="20"/>
          <w:szCs w:val="20"/>
        </w:rPr>
        <w:t xml:space="preserve">　　　　　　　　代表者の記名</w:t>
      </w:r>
      <w:r w:rsidRPr="002827C2">
        <w:rPr>
          <w:rFonts w:ascii="Arial" w:eastAsia="ＭＳ ゴシック" w:hAnsi="ＭＳ ゴシック" w:hint="eastAsia"/>
          <w:sz w:val="20"/>
          <w:szCs w:val="20"/>
        </w:rPr>
        <w:t xml:space="preserve">　　　　</w:t>
      </w:r>
      <w:r w:rsidRPr="002827C2">
        <w:rPr>
          <w:rFonts w:ascii="Arial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</w:t>
      </w:r>
      <w:r w:rsidRPr="002827C2">
        <w:rPr>
          <w:rFonts w:ascii="Arial" w:eastAsia="ＭＳ ゴシック" w:hAnsi="ＭＳ ゴシック" w:hint="eastAsia"/>
          <w:sz w:val="20"/>
          <w:szCs w:val="20"/>
        </w:rPr>
        <w:t xml:space="preserve">　　</w:t>
      </w:r>
    </w:p>
    <w:p w14:paraId="551DEC33" w14:textId="77777777" w:rsidR="00C75D95" w:rsidRPr="00417294" w:rsidRDefault="00C75D95" w:rsidP="00C75D95">
      <w:pPr>
        <w:spacing w:line="300" w:lineRule="exact"/>
        <w:rPr>
          <w:rFonts w:ascii="ＤＦ平成ゴシック体W5" w:eastAsia="ＤＦ平成ゴシック体W5" w:hAnsi="ＭＳ ゴシック"/>
          <w:bCs/>
          <w:sz w:val="21"/>
          <w:szCs w:val="21"/>
        </w:rPr>
      </w:pPr>
    </w:p>
    <w:p w14:paraId="77FB3FD5" w14:textId="77777777" w:rsidR="00C75D95" w:rsidRPr="00C75D95" w:rsidRDefault="00C75D95" w:rsidP="00D61556">
      <w:pPr>
        <w:spacing w:line="300" w:lineRule="exact"/>
        <w:rPr>
          <w:rFonts w:ascii="ＤＦ平成ゴシック体W5" w:eastAsia="ＤＦ平成ゴシック体W5" w:hAnsi="ＭＳ ゴシック"/>
          <w:bCs/>
          <w:sz w:val="21"/>
          <w:szCs w:val="21"/>
        </w:rPr>
      </w:pPr>
    </w:p>
    <w:sectPr w:rsidR="00C75D95" w:rsidRPr="00C75D95" w:rsidSect="00D61556">
      <w:type w:val="continuous"/>
      <w:pgSz w:w="11906" w:h="16838" w:code="9"/>
      <w:pgMar w:top="720" w:right="720" w:bottom="720" w:left="720" w:header="851" w:footer="992" w:gutter="0"/>
      <w:cols w:space="425"/>
      <w:docGrid w:type="line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60E45" w14:textId="77777777" w:rsidR="00FC13FB" w:rsidRDefault="00FC13FB" w:rsidP="00862810">
      <w:r>
        <w:separator/>
      </w:r>
    </w:p>
  </w:endnote>
  <w:endnote w:type="continuationSeparator" w:id="0">
    <w:p w14:paraId="3EF053D8" w14:textId="77777777" w:rsidR="00FC13FB" w:rsidRDefault="00FC13FB" w:rsidP="0086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ゴシック体W5">
    <w:altName w:val="游ゴシック"/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2F8C5" w14:textId="77777777" w:rsidR="00FC13FB" w:rsidRDefault="00FC13FB" w:rsidP="00862810">
      <w:r>
        <w:separator/>
      </w:r>
    </w:p>
  </w:footnote>
  <w:footnote w:type="continuationSeparator" w:id="0">
    <w:p w14:paraId="45D17B23" w14:textId="77777777" w:rsidR="00FC13FB" w:rsidRDefault="00FC13FB" w:rsidP="00862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2129"/>
    <w:multiLevelType w:val="hybridMultilevel"/>
    <w:tmpl w:val="CA6C484E"/>
    <w:lvl w:ilvl="0" w:tplc="2F2ADA7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48F653AE">
      <w:start w:val="5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916757"/>
    <w:multiLevelType w:val="hybridMultilevel"/>
    <w:tmpl w:val="F418C072"/>
    <w:lvl w:ilvl="0" w:tplc="6FDCD51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927723"/>
    <w:multiLevelType w:val="hybridMultilevel"/>
    <w:tmpl w:val="D388A11A"/>
    <w:lvl w:ilvl="0" w:tplc="1576C660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7924F1C"/>
    <w:multiLevelType w:val="hybridMultilevel"/>
    <w:tmpl w:val="64D6DBC0"/>
    <w:lvl w:ilvl="0" w:tplc="6CE2978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23F50C4"/>
    <w:multiLevelType w:val="hybridMultilevel"/>
    <w:tmpl w:val="BE2AE1CA"/>
    <w:lvl w:ilvl="0" w:tplc="11728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B4B348D"/>
    <w:multiLevelType w:val="hybridMultilevel"/>
    <w:tmpl w:val="8DA0A6D2"/>
    <w:lvl w:ilvl="0" w:tplc="6C8E18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1FE0B86"/>
    <w:multiLevelType w:val="hybridMultilevel"/>
    <w:tmpl w:val="CB1C82CE"/>
    <w:lvl w:ilvl="0" w:tplc="2C44A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8505BD"/>
    <w:multiLevelType w:val="hybridMultilevel"/>
    <w:tmpl w:val="C41E59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8E6EF7A">
      <w:start w:val="1"/>
      <w:numFmt w:val="bullet"/>
      <w:lvlText w:val=""/>
      <w:lvlJc w:val="left"/>
      <w:pPr>
        <w:tabs>
          <w:tab w:val="num" w:pos="780"/>
        </w:tabs>
        <w:ind w:left="760" w:hanging="340"/>
      </w:pPr>
      <w:rPr>
        <w:rFonts w:ascii="Symbol" w:hAnsi="Symbol" w:hint="default"/>
        <w:color w:val="auto"/>
        <w:sz w:val="28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88300459">
    <w:abstractNumId w:val="7"/>
  </w:num>
  <w:num w:numId="2" w16cid:durableId="929508042">
    <w:abstractNumId w:val="0"/>
  </w:num>
  <w:num w:numId="3" w16cid:durableId="1896424890">
    <w:abstractNumId w:val="6"/>
  </w:num>
  <w:num w:numId="4" w16cid:durableId="244534235">
    <w:abstractNumId w:val="4"/>
  </w:num>
  <w:num w:numId="5" w16cid:durableId="2076389153">
    <w:abstractNumId w:val="5"/>
  </w:num>
  <w:num w:numId="6" w16cid:durableId="209734304">
    <w:abstractNumId w:val="1"/>
  </w:num>
  <w:num w:numId="7" w16cid:durableId="1850363022">
    <w:abstractNumId w:val="2"/>
  </w:num>
  <w:num w:numId="8" w16cid:durableId="895317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  <o:colormru v:ext="edit" colors="#00005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CE"/>
    <w:rsid w:val="0002022F"/>
    <w:rsid w:val="000263BB"/>
    <w:rsid w:val="00054C8E"/>
    <w:rsid w:val="000646B6"/>
    <w:rsid w:val="000677B9"/>
    <w:rsid w:val="00097CB7"/>
    <w:rsid w:val="000A5BE7"/>
    <w:rsid w:val="000D5877"/>
    <w:rsid w:val="00127449"/>
    <w:rsid w:val="0013096A"/>
    <w:rsid w:val="00191B7F"/>
    <w:rsid w:val="001E2562"/>
    <w:rsid w:val="0026701B"/>
    <w:rsid w:val="002827C2"/>
    <w:rsid w:val="002A4FD3"/>
    <w:rsid w:val="002A515E"/>
    <w:rsid w:val="002B5967"/>
    <w:rsid w:val="00345D37"/>
    <w:rsid w:val="00375850"/>
    <w:rsid w:val="00390E79"/>
    <w:rsid w:val="003A4619"/>
    <w:rsid w:val="003B297F"/>
    <w:rsid w:val="003C4E5F"/>
    <w:rsid w:val="00417294"/>
    <w:rsid w:val="00456623"/>
    <w:rsid w:val="0047180F"/>
    <w:rsid w:val="004720B2"/>
    <w:rsid w:val="00487D2F"/>
    <w:rsid w:val="004E79D8"/>
    <w:rsid w:val="005072B4"/>
    <w:rsid w:val="0050748D"/>
    <w:rsid w:val="0051173A"/>
    <w:rsid w:val="005348C2"/>
    <w:rsid w:val="00574746"/>
    <w:rsid w:val="005B0937"/>
    <w:rsid w:val="005B4964"/>
    <w:rsid w:val="00617D10"/>
    <w:rsid w:val="00633109"/>
    <w:rsid w:val="00644912"/>
    <w:rsid w:val="006743FD"/>
    <w:rsid w:val="006808A6"/>
    <w:rsid w:val="006A06DF"/>
    <w:rsid w:val="006A5016"/>
    <w:rsid w:val="006B1F1E"/>
    <w:rsid w:val="006C2A1D"/>
    <w:rsid w:val="006F751D"/>
    <w:rsid w:val="00723E10"/>
    <w:rsid w:val="00751DD7"/>
    <w:rsid w:val="00753D36"/>
    <w:rsid w:val="00755E88"/>
    <w:rsid w:val="0077721F"/>
    <w:rsid w:val="00790FE1"/>
    <w:rsid w:val="007B1C3B"/>
    <w:rsid w:val="007C1643"/>
    <w:rsid w:val="007F59D4"/>
    <w:rsid w:val="00800D26"/>
    <w:rsid w:val="008017F4"/>
    <w:rsid w:val="00821AF1"/>
    <w:rsid w:val="0082780D"/>
    <w:rsid w:val="00862810"/>
    <w:rsid w:val="00864F1A"/>
    <w:rsid w:val="008A074C"/>
    <w:rsid w:val="008B1BEA"/>
    <w:rsid w:val="008F2C89"/>
    <w:rsid w:val="0095297D"/>
    <w:rsid w:val="009634F0"/>
    <w:rsid w:val="009C4FA1"/>
    <w:rsid w:val="00A00B4D"/>
    <w:rsid w:val="00A17A39"/>
    <w:rsid w:val="00A26703"/>
    <w:rsid w:val="00A47726"/>
    <w:rsid w:val="00A479DE"/>
    <w:rsid w:val="00A51ADF"/>
    <w:rsid w:val="00A61A00"/>
    <w:rsid w:val="00A85CF7"/>
    <w:rsid w:val="00AC4F75"/>
    <w:rsid w:val="00AD3F41"/>
    <w:rsid w:val="00AE043D"/>
    <w:rsid w:val="00B1629A"/>
    <w:rsid w:val="00B1749C"/>
    <w:rsid w:val="00B50983"/>
    <w:rsid w:val="00BE684A"/>
    <w:rsid w:val="00C011BD"/>
    <w:rsid w:val="00C75D95"/>
    <w:rsid w:val="00C91CD4"/>
    <w:rsid w:val="00CA6331"/>
    <w:rsid w:val="00CC7BFA"/>
    <w:rsid w:val="00CD246B"/>
    <w:rsid w:val="00CD7F5A"/>
    <w:rsid w:val="00CE5F2D"/>
    <w:rsid w:val="00CF4FFF"/>
    <w:rsid w:val="00D06D6C"/>
    <w:rsid w:val="00D61556"/>
    <w:rsid w:val="00D70AD3"/>
    <w:rsid w:val="00DA4A8F"/>
    <w:rsid w:val="00DA660E"/>
    <w:rsid w:val="00E037CE"/>
    <w:rsid w:val="00E502EB"/>
    <w:rsid w:val="00E5612A"/>
    <w:rsid w:val="00E569FA"/>
    <w:rsid w:val="00E7098C"/>
    <w:rsid w:val="00E72B62"/>
    <w:rsid w:val="00E81739"/>
    <w:rsid w:val="00EC231F"/>
    <w:rsid w:val="00F01940"/>
    <w:rsid w:val="00F040DA"/>
    <w:rsid w:val="00F04F27"/>
    <w:rsid w:val="00F33F4D"/>
    <w:rsid w:val="00F4356E"/>
    <w:rsid w:val="00F4641D"/>
    <w:rsid w:val="00FA555E"/>
    <w:rsid w:val="00FA68E1"/>
    <w:rsid w:val="00FC13FB"/>
    <w:rsid w:val="00FE13F7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  <o:colormru v:ext="edit" colors="#000052"/>
    </o:shapedefaults>
    <o:shapelayout v:ext="edit">
      <o:idmap v:ext="edit" data="1"/>
    </o:shapelayout>
  </w:shapeDefaults>
  <w:decimalSymbol w:val="."/>
  <w:listSeparator w:val=","/>
  <w14:docId w14:val="70EF330E"/>
  <w15:chartTrackingRefBased/>
  <w15:docId w15:val="{86A97B58-E54D-4FB2-A71A-16EC7169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8628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2810"/>
    <w:rPr>
      <w:kern w:val="2"/>
      <w:sz w:val="24"/>
      <w:szCs w:val="24"/>
    </w:rPr>
  </w:style>
  <w:style w:type="paragraph" w:styleId="a6">
    <w:name w:val="footer"/>
    <w:basedOn w:val="a"/>
    <w:link w:val="a7"/>
    <w:rsid w:val="008628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62810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8F2C89"/>
  </w:style>
  <w:style w:type="paragraph" w:styleId="a8">
    <w:name w:val="Balloon Text"/>
    <w:basedOn w:val="a"/>
    <w:link w:val="a9"/>
    <w:rsid w:val="002B596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B596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uiPriority w:val="99"/>
    <w:semiHidden/>
    <w:unhideWhenUsed/>
    <w:rsid w:val="004E7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5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C148-6BA1-4C40-B81A-C4D99A48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2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応募について＞</vt:lpstr>
      <vt:lpstr>＜応募について＞</vt:lpstr>
    </vt:vector>
  </TitlesOfParts>
  <Company>ookinaki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応募について＞</dc:title>
  <dc:subject/>
  <dc:creator>maeda</dc:creator>
  <cp:keywords/>
  <dc:description/>
  <cp:lastModifiedBy>サポーターズ かぬま市民活動</cp:lastModifiedBy>
  <cp:revision>4</cp:revision>
  <cp:lastPrinted>2019-09-25T10:53:00Z</cp:lastPrinted>
  <dcterms:created xsi:type="dcterms:W3CDTF">2024-10-08T09:15:00Z</dcterms:created>
  <dcterms:modified xsi:type="dcterms:W3CDTF">2025-09-20T11:09:00Z</dcterms:modified>
</cp:coreProperties>
</file>